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9" w:rsidRPr="00412C77" w:rsidRDefault="00EF473B" w:rsidP="000576C4">
      <w:pPr>
        <w:snapToGrid w:val="0"/>
        <w:jc w:val="center"/>
        <w:rPr>
          <w:b/>
          <w:bCs/>
          <w:color w:val="000000" w:themeColor="text1"/>
          <w:sz w:val="28"/>
        </w:rPr>
      </w:pPr>
      <w:r w:rsidRPr="00412C77">
        <w:rPr>
          <w:rFonts w:hint="eastAsia"/>
          <w:b/>
          <w:bCs/>
          <w:color w:val="000000" w:themeColor="text1"/>
          <w:sz w:val="28"/>
        </w:rPr>
        <w:t>大阪大学附属図書館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イベント</w:t>
      </w:r>
      <w:r w:rsidRPr="00412C77">
        <w:rPr>
          <w:rFonts w:hint="eastAsia"/>
          <w:b/>
          <w:bCs/>
          <w:color w:val="000000" w:themeColor="text1"/>
          <w:sz w:val="28"/>
        </w:rPr>
        <w:t xml:space="preserve">　</w:t>
      </w:r>
      <w:r w:rsidR="000005AB" w:rsidRPr="00412C77">
        <w:rPr>
          <w:rFonts w:hint="eastAsia"/>
          <w:b/>
          <w:bCs/>
          <w:color w:val="000000" w:themeColor="text1"/>
          <w:sz w:val="28"/>
        </w:rPr>
        <w:t>出演団体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募集要項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FF39C6" w:rsidRPr="00595733" w:rsidRDefault="00EB512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目的</w:t>
      </w:r>
      <w:r w:rsidR="00283CF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1F4D57" w:rsidRPr="00595733">
        <w:rPr>
          <w:rFonts w:hint="eastAsia"/>
          <w:color w:val="000000" w:themeColor="text1"/>
          <w:szCs w:val="21"/>
        </w:rPr>
        <w:t>図書館ホールを</w:t>
      </w:r>
      <w:r w:rsidR="0039331D" w:rsidRPr="00595733">
        <w:rPr>
          <w:rFonts w:hint="eastAsia"/>
          <w:color w:val="000000" w:themeColor="text1"/>
          <w:szCs w:val="21"/>
        </w:rPr>
        <w:t>学生の課外活動の</w:t>
      </w:r>
      <w:r w:rsidR="00EF473B" w:rsidRPr="00595733">
        <w:rPr>
          <w:rFonts w:hint="eastAsia"/>
          <w:color w:val="000000" w:themeColor="text1"/>
          <w:szCs w:val="21"/>
        </w:rPr>
        <w:t>発表の</w:t>
      </w:r>
      <w:r w:rsidR="00FF39C6" w:rsidRPr="00595733">
        <w:rPr>
          <w:rFonts w:hint="eastAsia"/>
          <w:color w:val="000000" w:themeColor="text1"/>
          <w:szCs w:val="21"/>
        </w:rPr>
        <w:t>場として</w:t>
      </w:r>
      <w:r w:rsidR="0039331D" w:rsidRPr="00595733">
        <w:rPr>
          <w:rFonts w:hint="eastAsia"/>
          <w:color w:val="000000" w:themeColor="text1"/>
          <w:szCs w:val="21"/>
        </w:rPr>
        <w:t>提供し、</w:t>
      </w:r>
      <w:r w:rsidR="00FF39C6" w:rsidRPr="00595733">
        <w:rPr>
          <w:rFonts w:hint="eastAsia"/>
          <w:color w:val="000000" w:themeColor="text1"/>
          <w:szCs w:val="21"/>
        </w:rPr>
        <w:t>学生の</w:t>
      </w:r>
      <w:r w:rsidR="0039331D" w:rsidRPr="00595733">
        <w:rPr>
          <w:rFonts w:hint="eastAsia"/>
          <w:color w:val="000000" w:themeColor="text1"/>
          <w:szCs w:val="21"/>
        </w:rPr>
        <w:t>主体的活動を支援する</w:t>
      </w:r>
      <w:r w:rsidR="00E17544" w:rsidRPr="00595733">
        <w:rPr>
          <w:rFonts w:hint="eastAsia"/>
          <w:color w:val="000000" w:themeColor="text1"/>
          <w:szCs w:val="21"/>
        </w:rPr>
        <w:t>ととも</w:t>
      </w:r>
      <w:r w:rsidR="00EF2569" w:rsidRPr="00595733">
        <w:rPr>
          <w:rFonts w:hint="eastAsia"/>
          <w:color w:val="000000" w:themeColor="text1"/>
          <w:szCs w:val="21"/>
        </w:rPr>
        <w:t>に、</w:t>
      </w:r>
    </w:p>
    <w:p w:rsidR="0039331D" w:rsidRPr="00595733" w:rsidRDefault="00EF2569" w:rsidP="008E3199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地域住民との交流を図ること</w:t>
      </w:r>
      <w:r w:rsidR="0039331D" w:rsidRPr="00595733">
        <w:rPr>
          <w:rFonts w:hint="eastAsia"/>
          <w:color w:val="000000" w:themeColor="text1"/>
          <w:szCs w:val="21"/>
        </w:rPr>
        <w:t>を目的としています。</w:t>
      </w: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主催</w:t>
      </w:r>
      <w:r w:rsidRPr="00595733">
        <w:rPr>
          <w:rFonts w:hint="eastAsia"/>
          <w:color w:val="000000" w:themeColor="text1"/>
          <w:szCs w:val="21"/>
        </w:rPr>
        <w:t xml:space="preserve">　大阪大学附属図書館　広報・イベント計画</w:t>
      </w:r>
      <w:r w:rsidRPr="00595733">
        <w:rPr>
          <w:rFonts w:hint="eastAsia"/>
          <w:color w:val="000000" w:themeColor="text1"/>
          <w:szCs w:val="21"/>
        </w:rPr>
        <w:t>WG</w:t>
      </w:r>
    </w:p>
    <w:p w:rsidR="0039331D" w:rsidRPr="00485806" w:rsidRDefault="0039331D" w:rsidP="00532F70">
      <w:pPr>
        <w:pStyle w:val="a3"/>
        <w:snapToGrid w:val="0"/>
        <w:ind w:leftChars="0" w:left="420"/>
        <w:rPr>
          <w:b/>
          <w:bCs/>
          <w:color w:val="000000" w:themeColor="text1"/>
          <w:szCs w:val="21"/>
        </w:rPr>
      </w:pPr>
    </w:p>
    <w:p w:rsidR="009B7133" w:rsidRDefault="003706C7" w:rsidP="009B7133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開催日時</w:t>
      </w:r>
      <w:r w:rsidR="004A66E3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9B7133" w:rsidRPr="009B7133">
        <w:rPr>
          <w:rFonts w:hint="eastAsia"/>
          <w:color w:val="000000" w:themeColor="text1"/>
          <w:szCs w:val="21"/>
        </w:rPr>
        <w:t>令和元年</w:t>
      </w:r>
      <w:r w:rsidR="009B7133" w:rsidRPr="009B7133">
        <w:rPr>
          <w:rFonts w:hint="eastAsia"/>
          <w:color w:val="000000" w:themeColor="text1"/>
          <w:szCs w:val="21"/>
        </w:rPr>
        <w:t>12</w:t>
      </w:r>
      <w:r w:rsidR="009B7133" w:rsidRPr="009B7133">
        <w:rPr>
          <w:rFonts w:hint="eastAsia"/>
          <w:color w:val="000000" w:themeColor="text1"/>
          <w:szCs w:val="21"/>
        </w:rPr>
        <w:t>月</w:t>
      </w:r>
      <w:r w:rsidR="009B7133" w:rsidRPr="009B7133">
        <w:rPr>
          <w:color w:val="000000" w:themeColor="text1"/>
          <w:szCs w:val="21"/>
        </w:rPr>
        <w:t>1</w:t>
      </w:r>
      <w:r w:rsidR="009B7133" w:rsidRPr="009B7133">
        <w:rPr>
          <w:rFonts w:hint="eastAsia"/>
          <w:color w:val="000000" w:themeColor="text1"/>
          <w:szCs w:val="21"/>
        </w:rPr>
        <w:t>日～令和元年</w:t>
      </w:r>
      <w:r w:rsidR="009B7133" w:rsidRPr="009B7133">
        <w:rPr>
          <w:color w:val="000000" w:themeColor="text1"/>
          <w:szCs w:val="21"/>
        </w:rPr>
        <w:t>12</w:t>
      </w:r>
      <w:r w:rsidR="009B7133" w:rsidRPr="009B7133">
        <w:rPr>
          <w:rFonts w:hint="eastAsia"/>
          <w:color w:val="000000" w:themeColor="text1"/>
          <w:szCs w:val="21"/>
        </w:rPr>
        <w:t>月</w:t>
      </w:r>
      <w:r w:rsidR="00065C4A">
        <w:rPr>
          <w:rFonts w:hint="eastAsia"/>
          <w:color w:val="000000" w:themeColor="text1"/>
          <w:szCs w:val="21"/>
        </w:rPr>
        <w:t>24</w:t>
      </w:r>
      <w:r w:rsidR="009B7133" w:rsidRPr="009B7133">
        <w:rPr>
          <w:rFonts w:hint="eastAsia"/>
          <w:color w:val="000000" w:themeColor="text1"/>
          <w:szCs w:val="21"/>
        </w:rPr>
        <w:t>日のうち、平日の開館日</w:t>
      </w:r>
      <w:r w:rsidR="00521BA8" w:rsidRPr="00595733">
        <w:rPr>
          <w:rFonts w:hint="eastAsia"/>
          <w:color w:val="000000" w:themeColor="text1"/>
          <w:szCs w:val="21"/>
        </w:rPr>
        <w:t>9</w:t>
      </w:r>
      <w:r w:rsidR="00521BA8" w:rsidRPr="00595733">
        <w:rPr>
          <w:rFonts w:hint="eastAsia"/>
          <w:color w:val="000000" w:themeColor="text1"/>
          <w:szCs w:val="21"/>
        </w:rPr>
        <w:t>：</w:t>
      </w:r>
      <w:r w:rsidR="00521BA8" w:rsidRPr="00595733">
        <w:rPr>
          <w:rFonts w:hint="eastAsia"/>
          <w:color w:val="000000" w:themeColor="text1"/>
          <w:szCs w:val="21"/>
        </w:rPr>
        <w:t>00</w:t>
      </w:r>
      <w:r w:rsidR="00521BA8" w:rsidRPr="00595733">
        <w:rPr>
          <w:rFonts w:hint="eastAsia"/>
          <w:color w:val="000000" w:themeColor="text1"/>
          <w:szCs w:val="21"/>
        </w:rPr>
        <w:t>～</w:t>
      </w:r>
      <w:r w:rsidR="00521BA8" w:rsidRPr="00595733">
        <w:rPr>
          <w:rFonts w:hint="eastAsia"/>
          <w:color w:val="000000" w:themeColor="text1"/>
          <w:szCs w:val="21"/>
        </w:rPr>
        <w:t>20</w:t>
      </w:r>
      <w:r w:rsidR="00521BA8" w:rsidRPr="00595733">
        <w:rPr>
          <w:rFonts w:hint="eastAsia"/>
          <w:color w:val="000000" w:themeColor="text1"/>
          <w:szCs w:val="21"/>
        </w:rPr>
        <w:t>：</w:t>
      </w:r>
      <w:r w:rsidR="00521BA8" w:rsidRPr="00595733">
        <w:rPr>
          <w:rFonts w:hint="eastAsia"/>
          <w:color w:val="000000" w:themeColor="text1"/>
          <w:szCs w:val="21"/>
        </w:rPr>
        <w:t>00</w:t>
      </w:r>
      <w:r w:rsidR="00CC3EBA" w:rsidRPr="00595733">
        <w:rPr>
          <w:rFonts w:hint="eastAsia"/>
          <w:color w:val="000000" w:themeColor="text1"/>
          <w:szCs w:val="21"/>
        </w:rPr>
        <w:t>の間で、</w:t>
      </w:r>
    </w:p>
    <w:p w:rsidR="00CC3EBA" w:rsidRPr="00595733" w:rsidRDefault="00CC3EBA" w:rsidP="009B7133">
      <w:pPr>
        <w:snapToGrid w:val="0"/>
        <w:ind w:firstLineChars="500" w:firstLine="10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2</w:t>
      </w:r>
      <w:r w:rsidRPr="00595733">
        <w:rPr>
          <w:rFonts w:hint="eastAsia"/>
          <w:color w:val="000000" w:themeColor="text1"/>
          <w:szCs w:val="21"/>
        </w:rPr>
        <w:t>時間程度</w:t>
      </w:r>
      <w:r w:rsidR="00460850">
        <w:t>（準備、後片付けの時間は別途相談</w:t>
      </w:r>
      <w:r w:rsidR="00635821" w:rsidRPr="00595733">
        <w:rPr>
          <w:rFonts w:hint="eastAsia"/>
          <w:color w:val="000000" w:themeColor="text1"/>
          <w:szCs w:val="21"/>
        </w:rPr>
        <w:t>）</w:t>
      </w:r>
    </w:p>
    <w:p w:rsidR="004A66E3" w:rsidRPr="00595733" w:rsidRDefault="004A66E3" w:rsidP="00532F70">
      <w:pPr>
        <w:snapToGrid w:val="0"/>
        <w:rPr>
          <w:b/>
          <w:bCs/>
          <w:color w:val="000000" w:themeColor="text1"/>
          <w:szCs w:val="21"/>
        </w:rPr>
      </w:pP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 xml:space="preserve">会場　</w:t>
      </w:r>
      <w:r w:rsidRPr="00595733">
        <w:rPr>
          <w:rFonts w:hint="eastAsia"/>
          <w:color w:val="000000" w:themeColor="text1"/>
          <w:szCs w:val="21"/>
        </w:rPr>
        <w:t>大阪大学附属図書館　総合図書館（豊中キャンパス）</w:t>
      </w:r>
      <w:r w:rsidRPr="00595733">
        <w:rPr>
          <w:rFonts w:hint="eastAsia"/>
          <w:color w:val="000000" w:themeColor="text1"/>
          <w:szCs w:val="21"/>
        </w:rPr>
        <w:t>6</w:t>
      </w:r>
      <w:r w:rsidRPr="00595733">
        <w:rPr>
          <w:rFonts w:hint="eastAsia"/>
          <w:color w:val="000000" w:themeColor="text1"/>
          <w:szCs w:val="21"/>
        </w:rPr>
        <w:t>階　図書館ホール</w:t>
      </w:r>
    </w:p>
    <w:p w:rsidR="00187458" w:rsidRPr="00595733" w:rsidRDefault="00187458" w:rsidP="00401448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約</w:t>
      </w:r>
      <w:r w:rsidRPr="00595733">
        <w:rPr>
          <w:rFonts w:hint="eastAsia"/>
          <w:color w:val="000000" w:themeColor="text1"/>
          <w:szCs w:val="21"/>
        </w:rPr>
        <w:t>100</w:t>
      </w:r>
      <w:r w:rsidRPr="00595733">
        <w:rPr>
          <w:rFonts w:hint="eastAsia"/>
          <w:color w:val="000000" w:themeColor="text1"/>
          <w:szCs w:val="21"/>
        </w:rPr>
        <w:t>名が利用できる大会議室のような部屋です。</w:t>
      </w:r>
    </w:p>
    <w:p w:rsidR="00FF39C6" w:rsidRPr="00595733" w:rsidRDefault="00A32B4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使用できる機材：</w:t>
      </w:r>
      <w:r w:rsidR="00EF473B" w:rsidRPr="00595733">
        <w:rPr>
          <w:rFonts w:hint="eastAsia"/>
          <w:color w:val="000000" w:themeColor="text1"/>
          <w:szCs w:val="21"/>
        </w:rPr>
        <w:t>備付スピーカー、プロジェクター、</w:t>
      </w:r>
      <w:r w:rsidR="00FF39C6" w:rsidRPr="00595733">
        <w:rPr>
          <w:rFonts w:hint="eastAsia"/>
          <w:color w:val="000000" w:themeColor="text1"/>
          <w:szCs w:val="21"/>
        </w:rPr>
        <w:t>机、椅子、パーテーション</w:t>
      </w:r>
    </w:p>
    <w:p w:rsidR="00EF473B" w:rsidRPr="00595733" w:rsidRDefault="00EF473B" w:rsidP="00595733">
      <w:pPr>
        <w:snapToGrid w:val="0"/>
        <w:ind w:firstLineChars="1200" w:firstLine="252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ホワイトボード</w:t>
      </w:r>
      <w:r w:rsidRPr="00595733">
        <w:rPr>
          <w:rFonts w:hint="eastAsia"/>
          <w:color w:val="000000" w:themeColor="text1"/>
          <w:szCs w:val="21"/>
        </w:rPr>
        <w:t>1</w:t>
      </w:r>
      <w:r w:rsidRPr="00595733">
        <w:rPr>
          <w:rFonts w:hint="eastAsia"/>
          <w:color w:val="000000" w:themeColor="text1"/>
          <w:szCs w:val="21"/>
        </w:rPr>
        <w:t>台、ワイヤレスマイク</w:t>
      </w:r>
      <w:r w:rsidRPr="00595733">
        <w:rPr>
          <w:rFonts w:hint="eastAsia"/>
          <w:color w:val="000000" w:themeColor="text1"/>
          <w:szCs w:val="21"/>
        </w:rPr>
        <w:t>4</w:t>
      </w:r>
      <w:r w:rsidRPr="00595733">
        <w:rPr>
          <w:rFonts w:hint="eastAsia"/>
          <w:color w:val="000000" w:themeColor="text1"/>
          <w:szCs w:val="21"/>
        </w:rPr>
        <w:t>本、貸出用ノートパソコン</w:t>
      </w:r>
    </w:p>
    <w:p w:rsidR="001B30E7" w:rsidRPr="00595733" w:rsidRDefault="00412C7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 </w:t>
      </w:r>
      <w:r w:rsidR="00863763" w:rsidRPr="00595733">
        <w:rPr>
          <w:rFonts w:hint="eastAsia"/>
          <w:color w:val="000000" w:themeColor="text1"/>
          <w:szCs w:val="21"/>
        </w:rPr>
        <w:t xml:space="preserve"> </w:t>
      </w:r>
      <w:r w:rsidRPr="00595733">
        <w:rPr>
          <w:rFonts w:hint="eastAsia"/>
          <w:color w:val="000000" w:themeColor="text1"/>
          <w:szCs w:val="21"/>
        </w:rPr>
        <w:t>＜会場図＞</w:t>
      </w:r>
    </w:p>
    <w:p w:rsidR="001B30E7" w:rsidRPr="00595733" w:rsidRDefault="00595733" w:rsidP="00532F70">
      <w:pPr>
        <w:snapToGrid w:val="0"/>
        <w:rPr>
          <w:color w:val="000000" w:themeColor="text1"/>
          <w:szCs w:val="21"/>
        </w:rPr>
      </w:pPr>
      <w:r w:rsidRPr="00595733">
        <w:rPr>
          <w:noProof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 wp14:anchorId="4DCED0F9" wp14:editId="1233B5BB">
            <wp:simplePos x="0" y="0"/>
            <wp:positionH relativeFrom="column">
              <wp:posOffset>1999615</wp:posOffset>
            </wp:positionH>
            <wp:positionV relativeFrom="paragraph">
              <wp:posOffset>635</wp:posOffset>
            </wp:positionV>
            <wp:extent cx="2613025" cy="1468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_094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-635</wp:posOffset>
                </wp:positionV>
                <wp:extent cx="1524000" cy="1457325"/>
                <wp:effectExtent l="1905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57325"/>
                          <a:chOff x="0" y="0"/>
                          <a:chExt cx="1524000" cy="14573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6" t="20271" r="28653"/>
                          <a:stretch/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695325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上矢印 14"/>
                        <wps:cNvSpPr/>
                        <wps:spPr>
                          <a:xfrm rot="2644443" flipH="1">
                            <a:off x="600075" y="923925"/>
                            <a:ext cx="74930" cy="117475"/>
                          </a:xfrm>
                          <a:prstGeom prst="upArrow">
                            <a:avLst>
                              <a:gd name="adj1" fmla="val 25590"/>
                              <a:gd name="adj2" fmla="val 59572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97DC9" id="グループ化 3" o:spid="_x0000_s1026" style="position:absolute;left:0;text-align:left;margin-left:32.05pt;margin-top:-.05pt;width:120pt;height:114.75pt;z-index:251668480" coordsize="15240,14573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524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" stroked="t" strokecolor="black [3213]">
                  <v:imagedata r:id="rId11" o:title="" croptop="13285f" cropleft="10896f" cropright="18778f"/>
                  <v:path arrowok="t"/>
                </v:shape>
                <v:shape id="図 11" o:spid="_x0000_s1028" type="#_x0000_t75" style="position:absolute;left:6286;top:6953;width:276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">
                  <v:imagedata r:id="rId12" o:title="" gain="1.25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4" o:spid="_x0000_s1029" type="#_x0000_t68" style="position:absolute;left:6000;top:9239;width:750;height:1175;rotation:-288843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" adj="8207,8036" fillcolor="black [3200]" strokecolor="black [1600]" strokeweight="2pt"/>
              </v:group>
            </w:pict>
          </mc:Fallback>
        </mc:AlternateContent>
      </w: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47B88" w:rsidRPr="00595733" w:rsidRDefault="00CE704A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</w:t>
      </w:r>
      <w:r w:rsidR="00147B88" w:rsidRPr="00595733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</w:t>
      </w:r>
      <w:r w:rsidR="00412C77" w:rsidRPr="00595733">
        <w:rPr>
          <w:rFonts w:hint="eastAsia"/>
          <w:color w:val="000000" w:themeColor="text1"/>
          <w:szCs w:val="21"/>
        </w:rPr>
        <w:t>※</w:t>
      </w:r>
      <w:r w:rsidR="00147B88" w:rsidRPr="00595733">
        <w:rPr>
          <w:rFonts w:hint="eastAsia"/>
          <w:color w:val="000000" w:themeColor="text1"/>
          <w:szCs w:val="21"/>
        </w:rPr>
        <w:t>会場の</w:t>
      </w:r>
      <w:r w:rsidR="00412C77" w:rsidRPr="00595733">
        <w:rPr>
          <w:rFonts w:hint="eastAsia"/>
          <w:color w:val="000000" w:themeColor="text1"/>
          <w:szCs w:val="21"/>
        </w:rPr>
        <w:t xml:space="preserve">大きさ　</w:t>
      </w:r>
    </w:p>
    <w:p w:rsidR="00147B88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東西：約</w:t>
      </w:r>
      <w:r w:rsidRPr="00595733">
        <w:rPr>
          <w:rFonts w:hint="eastAsia"/>
          <w:color w:val="000000" w:themeColor="text1"/>
          <w:szCs w:val="21"/>
          <w:lang w:eastAsia="zh-TW"/>
        </w:rPr>
        <w:t>15</w:t>
      </w:r>
      <w:r w:rsidRPr="00595733">
        <w:rPr>
          <w:rFonts w:hint="eastAsia"/>
          <w:color w:val="000000" w:themeColor="text1"/>
          <w:szCs w:val="21"/>
          <w:lang w:eastAsia="zh-TW"/>
        </w:rPr>
        <w:t xml:space="preserve">ｍ　</w:t>
      </w:r>
    </w:p>
    <w:p w:rsidR="0088523E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南北：約</w:t>
      </w:r>
      <w:r w:rsidRPr="00595733">
        <w:rPr>
          <w:rFonts w:hint="eastAsia"/>
          <w:color w:val="000000" w:themeColor="text1"/>
          <w:szCs w:val="21"/>
          <w:lang w:eastAsia="zh-TW"/>
        </w:rPr>
        <w:t>22</w:t>
      </w:r>
      <w:r w:rsidRPr="00595733">
        <w:rPr>
          <w:rFonts w:hint="eastAsia"/>
          <w:color w:val="000000" w:themeColor="text1"/>
          <w:szCs w:val="21"/>
          <w:lang w:eastAsia="zh-TW"/>
        </w:rPr>
        <w:t>ｍ</w:t>
      </w:r>
    </w:p>
    <w:p w:rsidR="00147B88" w:rsidRPr="00595733" w:rsidRDefault="00412C77" w:rsidP="00595733">
      <w:pPr>
        <w:snapToGrid w:val="0"/>
        <w:ind w:firstLineChars="3500" w:firstLine="73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写真は会議形式</w:t>
      </w:r>
    </w:p>
    <w:p w:rsidR="001B30E7" w:rsidRPr="00595733" w:rsidRDefault="00412C77" w:rsidP="00595733">
      <w:pPr>
        <w:snapToGrid w:val="0"/>
        <w:ind w:firstLineChars="3600" w:firstLine="756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（机・椅子の</w:t>
      </w:r>
      <w:r w:rsidR="00147B88" w:rsidRPr="00595733">
        <w:rPr>
          <w:rFonts w:hint="eastAsia"/>
          <w:color w:val="000000" w:themeColor="text1"/>
          <w:szCs w:val="21"/>
        </w:rPr>
        <w:t>移動可）</w:t>
      </w:r>
    </w:p>
    <w:p w:rsidR="00863763" w:rsidRDefault="0086376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595733" w:rsidRPr="00595733" w:rsidRDefault="0059573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EB5129" w:rsidRPr="00595733" w:rsidRDefault="00283CF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対象</w:t>
      </w:r>
      <w:r w:rsidR="00EB512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80386C" w:rsidRPr="00595733">
        <w:rPr>
          <w:rFonts w:hint="eastAsia"/>
          <w:color w:val="000000" w:themeColor="text1"/>
          <w:szCs w:val="21"/>
        </w:rPr>
        <w:t>大阪大学</w:t>
      </w:r>
      <w:r w:rsidR="00EB5129" w:rsidRPr="00595733">
        <w:rPr>
          <w:rFonts w:hint="eastAsia"/>
          <w:color w:val="000000" w:themeColor="text1"/>
          <w:szCs w:val="21"/>
        </w:rPr>
        <w:t>公認</w:t>
      </w:r>
      <w:r w:rsidR="0080386C" w:rsidRPr="00595733">
        <w:rPr>
          <w:rFonts w:hint="eastAsia"/>
          <w:color w:val="000000" w:themeColor="text1"/>
          <w:szCs w:val="21"/>
        </w:rPr>
        <w:t>の学生</w:t>
      </w:r>
      <w:r w:rsidRPr="00595733">
        <w:rPr>
          <w:rFonts w:hint="eastAsia"/>
          <w:color w:val="000000" w:themeColor="text1"/>
          <w:szCs w:val="21"/>
        </w:rPr>
        <w:t>団体</w:t>
      </w:r>
      <w:r w:rsidR="00A32B43" w:rsidRPr="00595733">
        <w:rPr>
          <w:rFonts w:hint="eastAsia"/>
          <w:color w:val="000000" w:themeColor="text1"/>
          <w:szCs w:val="21"/>
        </w:rPr>
        <w:t>（または、団体に所属するグループ）</w:t>
      </w:r>
    </w:p>
    <w:p w:rsidR="00BB7604" w:rsidRPr="00595733" w:rsidRDefault="00BB7604" w:rsidP="00532F70">
      <w:pPr>
        <w:pStyle w:val="a3"/>
        <w:snapToGrid w:val="0"/>
        <w:ind w:leftChars="0" w:left="420"/>
        <w:rPr>
          <w:color w:val="000000" w:themeColor="text1"/>
          <w:szCs w:val="21"/>
        </w:rPr>
      </w:pPr>
    </w:p>
    <w:bookmarkStart w:id="0" w:name="_GoBack"/>
    <w:bookmarkEnd w:id="0"/>
    <w:p w:rsidR="00A32B43" w:rsidRPr="00595733" w:rsidRDefault="00C61F89" w:rsidP="00532F70">
      <w:pPr>
        <w:snapToGrid w:val="0"/>
        <w:rPr>
          <w:b/>
          <w:bCs/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5038032</wp:posOffset>
                </wp:positionH>
                <wp:positionV relativeFrom="paragraph">
                  <wp:posOffset>106604</wp:posOffset>
                </wp:positionV>
                <wp:extent cx="1317009" cy="1209675"/>
                <wp:effectExtent l="0" t="0" r="1651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647A" w:rsidRDefault="0042426C" w:rsidP="00E03E03">
                            <w:pPr>
                              <w:jc w:val="center"/>
                            </w:pPr>
                            <w:r w:rsidRPr="004242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9091" cy="900000"/>
                                  <wp:effectExtent l="0" t="0" r="5715" b="0"/>
                                  <wp:docPr id="10" name="図 10" descr="C:\Users\st01\Desktop\イベントページ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01\Desktop\イベントページ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09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47A" w:rsidRPr="00C61F89" w:rsidRDefault="00E03E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</w:t>
                            </w:r>
                            <w:r w:rsidR="00B4647A" w:rsidRPr="00C61F8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B4647A" w:rsidRPr="00C61F89">
                              <w:rPr>
                                <w:sz w:val="16"/>
                                <w:szCs w:val="18"/>
                              </w:rPr>
                              <w:t>イ</w:t>
                            </w:r>
                            <w:r w:rsidR="00B4647A" w:rsidRPr="00C61F89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ベント</w:t>
                            </w:r>
                            <w:r w:rsidR="00C61F89" w:rsidRPr="00C61F8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 w:rsidR="00C61F89" w:rsidRPr="00C61F89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6.7pt;margin-top:8.4pt;width:103.7pt;height:95.2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" fillcolor="white [3201]" strokeweight=".5pt">
                <v:textbox>
                  <w:txbxContent>
                    <w:p w:rsidR="00B4647A" w:rsidRDefault="0042426C" w:rsidP="00E03E03">
                      <w:pPr>
                        <w:jc w:val="center"/>
                      </w:pPr>
                      <w:r w:rsidRPr="0042426C">
                        <w:rPr>
                          <w:noProof/>
                        </w:rPr>
                        <w:drawing>
                          <wp:inline distT="0" distB="0" distL="0" distR="0">
                            <wp:extent cx="909091" cy="900000"/>
                            <wp:effectExtent l="0" t="0" r="5715" b="0"/>
                            <wp:docPr id="10" name="図 10" descr="C:\Users\st01\Desktop\イベントページ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01\Desktop\イベントページ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091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47A" w:rsidRPr="00C61F89" w:rsidRDefault="00E03E0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過去</w:t>
                      </w:r>
                      <w:r w:rsidR="00B4647A" w:rsidRPr="00C61F89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="00B4647A" w:rsidRPr="00C61F89">
                        <w:rPr>
                          <w:sz w:val="16"/>
                          <w:szCs w:val="18"/>
                        </w:rPr>
                        <w:t>イ</w:t>
                      </w:r>
                      <w:r w:rsidR="00B4647A" w:rsidRPr="00C61F89">
                        <w:rPr>
                          <w:color w:val="000000" w:themeColor="text1"/>
                          <w:sz w:val="16"/>
                          <w:szCs w:val="18"/>
                        </w:rPr>
                        <w:t>ベント</w:t>
                      </w:r>
                      <w:r w:rsidR="00C61F89" w:rsidRPr="00C61F89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 w:rsidR="00C61F89" w:rsidRPr="00C61F89">
                        <w:rPr>
                          <w:color w:val="000000" w:themeColor="text1"/>
                          <w:sz w:val="16"/>
                          <w:szCs w:val="18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A32B43" w:rsidRPr="00595733">
        <w:rPr>
          <w:rFonts w:hint="eastAsia"/>
          <w:b/>
          <w:bCs/>
          <w:color w:val="000000" w:themeColor="text1"/>
          <w:szCs w:val="21"/>
        </w:rPr>
        <w:t>内容</w:t>
      </w:r>
      <w:r w:rsidR="00A32B43" w:rsidRPr="00595733">
        <w:rPr>
          <w:rFonts w:hint="eastAsia"/>
          <w:color w:val="000000" w:themeColor="text1"/>
          <w:szCs w:val="21"/>
        </w:rPr>
        <w:t xml:space="preserve">　</w:t>
      </w:r>
      <w:r w:rsidR="007A3411" w:rsidRPr="00595733">
        <w:rPr>
          <w:rFonts w:hint="eastAsia"/>
          <w:color w:val="000000" w:themeColor="text1"/>
          <w:szCs w:val="21"/>
        </w:rPr>
        <w:t>音楽演奏</w:t>
      </w:r>
      <w:r w:rsidR="00521BA8" w:rsidRPr="00595733">
        <w:rPr>
          <w:rFonts w:hint="eastAsia"/>
          <w:color w:val="000000" w:themeColor="text1"/>
          <w:szCs w:val="21"/>
        </w:rPr>
        <w:t>、</w:t>
      </w:r>
      <w:r w:rsidR="007A3411" w:rsidRPr="00595733">
        <w:rPr>
          <w:rFonts w:hint="eastAsia"/>
          <w:color w:val="000000" w:themeColor="text1"/>
          <w:szCs w:val="21"/>
        </w:rPr>
        <w:t>演劇</w:t>
      </w:r>
      <w:r w:rsidR="00521BA8" w:rsidRPr="00595733">
        <w:rPr>
          <w:rFonts w:hint="eastAsia"/>
          <w:color w:val="000000" w:themeColor="text1"/>
          <w:szCs w:val="21"/>
        </w:rPr>
        <w:t>、ダンス、漫才、</w:t>
      </w:r>
      <w:r w:rsidR="007A3411" w:rsidRPr="00595733">
        <w:rPr>
          <w:rFonts w:hint="eastAsia"/>
          <w:color w:val="000000" w:themeColor="text1"/>
          <w:szCs w:val="21"/>
        </w:rPr>
        <w:t>奇術等</w:t>
      </w:r>
      <w:r w:rsidR="00A32B43" w:rsidRPr="00595733">
        <w:rPr>
          <w:rFonts w:hint="eastAsia"/>
          <w:color w:val="000000" w:themeColor="text1"/>
          <w:szCs w:val="21"/>
        </w:rPr>
        <w:t>のパフォーマンス</w:t>
      </w:r>
    </w:p>
    <w:p w:rsidR="00532F70" w:rsidRPr="00595733" w:rsidRDefault="00521BA8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="00A950D9">
        <w:t>大学関係者だけではなく、</w:t>
      </w:r>
      <w:r w:rsidR="00A950D9">
        <w:rPr>
          <w:rFonts w:hint="eastAsia"/>
        </w:rPr>
        <w:t>地域</w:t>
      </w:r>
      <w:r w:rsidR="005366A5">
        <w:rPr>
          <w:rFonts w:hint="eastAsia"/>
        </w:rPr>
        <w:t>住民</w:t>
      </w:r>
      <w:r w:rsidR="003B1981">
        <w:t>の方にもご来場いただく予定です。</w:t>
      </w:r>
    </w:p>
    <w:p w:rsidR="00863763" w:rsidRPr="00595733" w:rsidRDefault="00532F70" w:rsidP="00595733">
      <w:pPr>
        <w:snapToGrid w:val="0"/>
        <w:ind w:firstLineChars="400" w:firstLine="84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上記を前提とした内容をご検討ください。</w:t>
      </w:r>
    </w:p>
    <w:p w:rsidR="00863763" w:rsidRPr="00595733" w:rsidRDefault="00863763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Pr="00595733">
        <w:rPr>
          <w:color w:val="000000" w:themeColor="text1"/>
          <w:szCs w:val="21"/>
        </w:rPr>
        <w:t>内容に</w:t>
      </w:r>
      <w:r w:rsidRPr="00595733">
        <w:rPr>
          <w:rFonts w:hint="eastAsia"/>
          <w:color w:val="000000" w:themeColor="text1"/>
          <w:szCs w:val="21"/>
        </w:rPr>
        <w:t>よっては</w:t>
      </w:r>
      <w:r w:rsidRPr="00595733">
        <w:rPr>
          <w:color w:val="000000" w:themeColor="text1"/>
          <w:szCs w:val="21"/>
        </w:rPr>
        <w:t>お断りさせていただく場合がございます。</w:t>
      </w:r>
    </w:p>
    <w:p w:rsidR="00EF2569" w:rsidRPr="00595733" w:rsidRDefault="00EF2569" w:rsidP="00595733">
      <w:pPr>
        <w:snapToGrid w:val="0"/>
        <w:ind w:firstLineChars="300" w:firstLine="630"/>
        <w:rPr>
          <w:b/>
          <w:bCs/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火器、危険物等の使用はお断りいたします。</w:t>
      </w: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</w:p>
    <w:p w:rsidR="00E677E9" w:rsidRPr="00595733" w:rsidRDefault="00EF2569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注意事項</w:t>
      </w:r>
    </w:p>
    <w:p w:rsidR="00FA0688" w:rsidRPr="00595733" w:rsidRDefault="00FA0688" w:rsidP="00532F70">
      <w:pPr>
        <w:snapToGrid w:val="0"/>
        <w:rPr>
          <w:color w:val="000000" w:themeColor="text1"/>
          <w:sz w:val="20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は、本募集要項</w:t>
      </w:r>
      <w:r w:rsidRPr="00595733">
        <w:rPr>
          <w:rFonts w:hint="eastAsia"/>
          <w:color w:val="000000" w:themeColor="text1"/>
          <w:sz w:val="20"/>
          <w:szCs w:val="21"/>
        </w:rPr>
        <w:t>を遵守し、</w:t>
      </w:r>
      <w:r w:rsidR="00835BD3" w:rsidRPr="00595733">
        <w:rPr>
          <w:rFonts w:hint="eastAsia"/>
          <w:color w:val="000000" w:themeColor="text1"/>
          <w:sz w:val="20"/>
          <w:szCs w:val="21"/>
        </w:rPr>
        <w:t>担当者</w:t>
      </w:r>
      <w:r w:rsidR="00A77099" w:rsidRPr="00595733">
        <w:rPr>
          <w:rFonts w:hint="eastAsia"/>
          <w:color w:val="000000" w:themeColor="text1"/>
          <w:sz w:val="20"/>
          <w:szCs w:val="21"/>
        </w:rPr>
        <w:t>の</w:t>
      </w:r>
      <w:r w:rsidRPr="00595733">
        <w:rPr>
          <w:rFonts w:hint="eastAsia"/>
          <w:color w:val="000000" w:themeColor="text1"/>
          <w:sz w:val="20"/>
          <w:szCs w:val="21"/>
        </w:rPr>
        <w:t>指示に従ってください。</w:t>
      </w:r>
    </w:p>
    <w:p w:rsidR="008C48B7" w:rsidRPr="00595733" w:rsidRDefault="008C48B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の都合による中止または変更は、速やかにお申し出ください。</w:t>
      </w:r>
    </w:p>
    <w:p w:rsidR="00527637" w:rsidRPr="00595733" w:rsidRDefault="0052763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会場内での飲食・喫煙は禁止です。</w:t>
      </w:r>
    </w:p>
    <w:p w:rsidR="000005AB" w:rsidRPr="00595733" w:rsidRDefault="000005AB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出演料はお支払いたしません。</w:t>
      </w:r>
      <w:r w:rsidR="00C17E88">
        <w:rPr>
          <w:rFonts w:hint="eastAsia"/>
          <w:color w:val="000000" w:themeColor="text1"/>
          <w:szCs w:val="21"/>
        </w:rPr>
        <w:t>また、</w:t>
      </w:r>
      <w:r w:rsidR="00C17E88" w:rsidRPr="00595733">
        <w:rPr>
          <w:rFonts w:hint="eastAsia"/>
          <w:color w:val="000000" w:themeColor="text1"/>
          <w:szCs w:val="21"/>
        </w:rPr>
        <w:t>営利を目的とする行為はお断りいたします。</w:t>
      </w:r>
    </w:p>
    <w:p w:rsidR="00C36D6F" w:rsidRPr="00595733" w:rsidRDefault="000005AB" w:rsidP="00C17E88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C17E88">
        <w:rPr>
          <w:rFonts w:hint="eastAsia"/>
          <w:color w:val="000000" w:themeColor="text1"/>
          <w:szCs w:val="21"/>
        </w:rPr>
        <w:t>会場使用料は無料です。</w:t>
      </w:r>
    </w:p>
    <w:p w:rsidR="004A66E3" w:rsidRPr="00595733" w:rsidRDefault="00C36D6F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4A66E3" w:rsidRPr="00595733">
        <w:rPr>
          <w:rFonts w:hint="eastAsia"/>
          <w:color w:val="000000" w:themeColor="text1"/>
          <w:szCs w:val="21"/>
        </w:rPr>
        <w:t>機材</w:t>
      </w:r>
      <w:r w:rsidR="00327436" w:rsidRPr="00595733">
        <w:rPr>
          <w:rFonts w:hint="eastAsia"/>
          <w:color w:val="000000" w:themeColor="text1"/>
          <w:szCs w:val="21"/>
        </w:rPr>
        <w:t>、楽器</w:t>
      </w:r>
      <w:r w:rsidR="004A66E3" w:rsidRPr="00595733">
        <w:rPr>
          <w:rFonts w:hint="eastAsia"/>
          <w:color w:val="000000" w:themeColor="text1"/>
          <w:szCs w:val="21"/>
        </w:rPr>
        <w:t>等の搬入搬出等の作業及び、それにかかる費用は、申込者のご負担となります。</w:t>
      </w:r>
    </w:p>
    <w:p w:rsidR="001602E3" w:rsidRPr="00595733" w:rsidRDefault="004A66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開催にあたり、</w:t>
      </w:r>
      <w:r w:rsidR="001602E3" w:rsidRPr="00595733">
        <w:rPr>
          <w:rFonts w:hint="eastAsia"/>
          <w:color w:val="000000" w:themeColor="text1"/>
          <w:szCs w:val="21"/>
        </w:rPr>
        <w:t>ポスターや</w:t>
      </w:r>
      <w:r w:rsidR="001602E3" w:rsidRPr="00595733">
        <w:rPr>
          <w:rFonts w:hint="eastAsia"/>
          <w:color w:val="000000" w:themeColor="text1"/>
          <w:szCs w:val="21"/>
        </w:rPr>
        <w:t>O</w:t>
      </w:r>
      <w:r w:rsidR="001602E3" w:rsidRPr="00595733">
        <w:rPr>
          <w:rFonts w:hint="eastAsia"/>
          <w:color w:val="000000" w:themeColor="text1"/>
          <w:szCs w:val="21"/>
        </w:rPr>
        <w:t>＋</w:t>
      </w:r>
      <w:r w:rsidR="001602E3" w:rsidRPr="00595733">
        <w:rPr>
          <w:rFonts w:hint="eastAsia"/>
          <w:color w:val="000000" w:themeColor="text1"/>
          <w:szCs w:val="21"/>
        </w:rPr>
        <w:t>PUS</w:t>
      </w:r>
      <w:r w:rsidR="001602E3" w:rsidRPr="00595733">
        <w:rPr>
          <w:rFonts w:hint="eastAsia"/>
          <w:color w:val="000000" w:themeColor="text1"/>
          <w:szCs w:val="21"/>
        </w:rPr>
        <w:t>（オーパス）コンテンツの作成、宣伝等、</w:t>
      </w:r>
      <w:r w:rsidRPr="00595733">
        <w:rPr>
          <w:rFonts w:hint="eastAsia"/>
          <w:color w:val="000000" w:themeColor="text1"/>
          <w:szCs w:val="21"/>
        </w:rPr>
        <w:t>広報活動への</w:t>
      </w:r>
    </w:p>
    <w:p w:rsidR="00521BA8" w:rsidRPr="00595733" w:rsidRDefault="001602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</w:t>
      </w:r>
      <w:r w:rsidR="004A66E3" w:rsidRPr="00595733">
        <w:rPr>
          <w:rFonts w:hint="eastAsia"/>
          <w:color w:val="000000" w:themeColor="text1"/>
          <w:szCs w:val="21"/>
        </w:rPr>
        <w:t>ご協力をお願いいたします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当日の様子は、広報や実施報告に使用するため撮影等を行いますので、ご了承ください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7C147C" w:rsidRPr="00595733" w:rsidRDefault="00BB7604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応募方法</w:t>
      </w:r>
      <w:r w:rsidRPr="00595733">
        <w:rPr>
          <w:rFonts w:hint="eastAsia"/>
          <w:color w:val="000000" w:themeColor="text1"/>
          <w:szCs w:val="21"/>
        </w:rPr>
        <w:t xml:space="preserve">　</w:t>
      </w:r>
      <w:r w:rsidR="00233A74">
        <w:rPr>
          <w:rFonts w:hint="eastAsia"/>
          <w:color w:val="000000" w:themeColor="text1"/>
          <w:szCs w:val="21"/>
        </w:rPr>
        <w:t xml:space="preserve">　</w:t>
      </w:r>
      <w:r w:rsidR="00FA0688" w:rsidRPr="00595733">
        <w:rPr>
          <w:rFonts w:hint="eastAsia"/>
          <w:color w:val="000000" w:themeColor="text1"/>
          <w:szCs w:val="21"/>
        </w:rPr>
        <w:t>別紙</w:t>
      </w:r>
      <w:r w:rsidR="003A236E" w:rsidRPr="00595733">
        <w:rPr>
          <w:rFonts w:hint="eastAsia"/>
          <w:color w:val="000000" w:themeColor="text1"/>
          <w:szCs w:val="21"/>
        </w:rPr>
        <w:t>申込書に必要事項を記入の上、下記申込先までメール</w:t>
      </w:r>
      <w:r w:rsidR="00CB7805" w:rsidRPr="00595733">
        <w:rPr>
          <w:rFonts w:hint="eastAsia"/>
          <w:color w:val="000000" w:themeColor="text1"/>
          <w:szCs w:val="21"/>
        </w:rPr>
        <w:t>にて</w:t>
      </w:r>
      <w:r w:rsidR="003A236E" w:rsidRPr="00595733">
        <w:rPr>
          <w:rFonts w:hint="eastAsia"/>
          <w:color w:val="000000" w:themeColor="text1"/>
          <w:szCs w:val="21"/>
        </w:rPr>
        <w:t>ご提出ください。</w:t>
      </w:r>
    </w:p>
    <w:p w:rsidR="00567AD6" w:rsidRDefault="00DC7D6F" w:rsidP="00233A74">
      <w:pPr>
        <w:snapToGrid w:val="0"/>
        <w:ind w:leftChars="500" w:left="105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、準備等の都合により、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組のみご出演いただけます。</w:t>
      </w:r>
      <w:r w:rsidR="00142E71">
        <w:rPr>
          <w:rFonts w:hint="eastAsia"/>
          <w:color w:val="000000" w:themeColor="text1"/>
          <w:szCs w:val="21"/>
        </w:rPr>
        <w:t>選考</w:t>
      </w:r>
      <w:r w:rsidR="00142E71" w:rsidRPr="00595733">
        <w:rPr>
          <w:rFonts w:hint="eastAsia"/>
          <w:color w:val="000000" w:themeColor="text1"/>
          <w:szCs w:val="21"/>
        </w:rPr>
        <w:t>につきまして</w:t>
      </w:r>
      <w:r w:rsidR="00142E71">
        <w:rPr>
          <w:rFonts w:hint="eastAsia"/>
          <w:color w:val="000000" w:themeColor="text1"/>
          <w:szCs w:val="21"/>
        </w:rPr>
        <w:t>は図書館にご一任ください。</w:t>
      </w:r>
      <w:r w:rsidR="00521BA8" w:rsidRPr="00595733">
        <w:rPr>
          <w:rFonts w:hint="eastAsia"/>
          <w:color w:val="000000" w:themeColor="text1"/>
          <w:szCs w:val="21"/>
        </w:rPr>
        <w:t>結果</w:t>
      </w:r>
      <w:r w:rsidR="000005AB" w:rsidRPr="00595733">
        <w:rPr>
          <w:rFonts w:hint="eastAsia"/>
          <w:color w:val="000000" w:themeColor="text1"/>
          <w:szCs w:val="21"/>
        </w:rPr>
        <w:t>は、</w:t>
      </w:r>
      <w:r w:rsidR="00CB7805" w:rsidRPr="00595733">
        <w:rPr>
          <w:rFonts w:hint="eastAsia"/>
          <w:color w:val="000000" w:themeColor="text1"/>
          <w:szCs w:val="21"/>
        </w:rPr>
        <w:t>担当者より後日ご連絡いたします。</w:t>
      </w:r>
      <w:r w:rsidR="008E3199">
        <w:rPr>
          <w:rFonts w:hint="eastAsia"/>
          <w:color w:val="000000" w:themeColor="text1"/>
          <w:szCs w:val="21"/>
        </w:rPr>
        <w:t>また、ご希望の開催日時の変更をお願いすることがあります。</w:t>
      </w:r>
    </w:p>
    <w:p w:rsidR="008E3199" w:rsidRPr="00595733" w:rsidRDefault="008E3199" w:rsidP="008E3199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FA0688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＜</w:t>
      </w:r>
      <w:r w:rsidR="00187458" w:rsidRPr="00595733">
        <w:rPr>
          <w:rFonts w:hint="eastAsia"/>
          <w:color w:val="000000" w:themeColor="text1"/>
          <w:szCs w:val="21"/>
        </w:rPr>
        <w:t>申込</w:t>
      </w:r>
      <w:r w:rsidR="00FA0688" w:rsidRPr="00595733">
        <w:rPr>
          <w:rFonts w:hint="eastAsia"/>
          <w:color w:val="000000" w:themeColor="text1"/>
          <w:szCs w:val="21"/>
        </w:rPr>
        <w:t>・お問い合わせ先</w:t>
      </w:r>
      <w:r w:rsidRPr="00595733">
        <w:rPr>
          <w:rFonts w:hint="eastAsia"/>
          <w:color w:val="000000" w:themeColor="text1"/>
          <w:szCs w:val="21"/>
        </w:rPr>
        <w:t>＞</w:t>
      </w:r>
    </w:p>
    <w:p w:rsidR="00FA0688" w:rsidRPr="00595733" w:rsidRDefault="00FA0688" w:rsidP="00460756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大阪大学附属図書館　</w:t>
      </w:r>
      <w:r w:rsidR="00460756" w:rsidRPr="00460756">
        <w:rPr>
          <w:rFonts w:hint="eastAsia"/>
          <w:color w:val="000000" w:themeColor="text1"/>
          <w:szCs w:val="21"/>
        </w:rPr>
        <w:t>広報・イベント計画</w:t>
      </w:r>
      <w:r w:rsidR="00460756" w:rsidRPr="00460756">
        <w:rPr>
          <w:rFonts w:hint="eastAsia"/>
          <w:color w:val="000000" w:themeColor="text1"/>
          <w:szCs w:val="21"/>
        </w:rPr>
        <w:t>WG</w:t>
      </w:r>
    </w:p>
    <w:p w:rsidR="00CB7805" w:rsidRPr="00595733" w:rsidRDefault="00CB7805" w:rsidP="00227C45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E-mail</w:t>
      </w:r>
      <w:r w:rsidRPr="00595733">
        <w:rPr>
          <w:rFonts w:hint="eastAsia"/>
          <w:color w:val="000000" w:themeColor="text1"/>
          <w:szCs w:val="21"/>
          <w:lang w:eastAsia="zh-TW"/>
        </w:rPr>
        <w:t>：</w:t>
      </w:r>
      <w:r w:rsidR="00227C45" w:rsidRPr="00227C45">
        <w:rPr>
          <w:color w:val="000000" w:themeColor="text1"/>
          <w:szCs w:val="21"/>
          <w:lang w:eastAsia="zh-TW"/>
        </w:rPr>
        <w:t>kohowg</w:t>
      </w:r>
      <w:r w:rsidR="00227C45">
        <w:rPr>
          <w:color w:val="000000" w:themeColor="text1"/>
          <w:szCs w:val="21"/>
          <w:lang w:eastAsia="zh-TW"/>
        </w:rPr>
        <w:t xml:space="preserve"> </w:t>
      </w:r>
      <w:r w:rsidR="00227C45" w:rsidRPr="00227C45">
        <w:rPr>
          <w:color w:val="000000" w:themeColor="text1"/>
          <w:szCs w:val="21"/>
          <w:lang w:eastAsia="zh-TW"/>
        </w:rPr>
        <w:t>@</w:t>
      </w:r>
      <w:r w:rsidR="00227C45">
        <w:rPr>
          <w:color w:val="000000" w:themeColor="text1"/>
          <w:szCs w:val="21"/>
          <w:lang w:eastAsia="zh-TW"/>
        </w:rPr>
        <w:t xml:space="preserve"> </w:t>
      </w:r>
      <w:r w:rsidR="00227C45" w:rsidRPr="00227C45">
        <w:rPr>
          <w:color w:val="000000" w:themeColor="text1"/>
          <w:szCs w:val="21"/>
          <w:lang w:eastAsia="zh-TW"/>
        </w:rPr>
        <w:t>library.osaka-u.ac.jp</w:t>
      </w:r>
      <w:r w:rsidR="00B31ACC" w:rsidRPr="00595733">
        <w:rPr>
          <w:rFonts w:hint="eastAsia"/>
          <w:color w:val="000000" w:themeColor="text1"/>
          <w:szCs w:val="21"/>
        </w:rPr>
        <w:t xml:space="preserve">　</w:t>
      </w:r>
      <w:r w:rsidR="00187458" w:rsidRPr="00595733">
        <w:rPr>
          <w:rFonts w:hint="eastAsia"/>
          <w:color w:val="000000" w:themeColor="text1"/>
          <w:szCs w:val="21"/>
        </w:rPr>
        <w:t>Tel</w:t>
      </w:r>
      <w:r w:rsidRPr="00595733">
        <w:rPr>
          <w:rFonts w:hint="eastAsia"/>
          <w:color w:val="000000" w:themeColor="text1"/>
          <w:szCs w:val="21"/>
        </w:rPr>
        <w:t>：</w:t>
      </w:r>
      <w:r w:rsidR="00187458" w:rsidRPr="00595733">
        <w:rPr>
          <w:rFonts w:hint="eastAsia"/>
          <w:color w:val="000000" w:themeColor="text1"/>
          <w:szCs w:val="21"/>
        </w:rPr>
        <w:t>06-6850-5073</w:t>
      </w:r>
      <w:r w:rsidRPr="00595733">
        <w:rPr>
          <w:rFonts w:hint="eastAsia"/>
          <w:color w:val="000000" w:themeColor="text1"/>
          <w:szCs w:val="21"/>
        </w:rPr>
        <w:t>（平日</w:t>
      </w:r>
      <w:r w:rsidRPr="00595733">
        <w:rPr>
          <w:rFonts w:hint="eastAsia"/>
          <w:color w:val="000000" w:themeColor="text1"/>
          <w:szCs w:val="21"/>
        </w:rPr>
        <w:t>9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～</w:t>
      </w:r>
      <w:r w:rsidRPr="00595733">
        <w:rPr>
          <w:rFonts w:hint="eastAsia"/>
          <w:color w:val="000000" w:themeColor="text1"/>
          <w:szCs w:val="21"/>
        </w:rPr>
        <w:t>17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）</w:t>
      </w:r>
    </w:p>
    <w:p w:rsidR="00CB7805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3A236E" w:rsidRPr="00A5474D" w:rsidRDefault="00A5474D" w:rsidP="009B7133">
      <w:pPr>
        <w:snapToGrid w:val="0"/>
        <w:ind w:firstLineChars="500" w:firstLine="1050"/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締</w:t>
      </w:r>
      <w:r w:rsidR="000A5CF8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切</w:t>
      </w:r>
      <w:r w:rsidR="00BB7604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9B7133" w:rsidRPr="009B7133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令和元年</w:t>
      </w:r>
      <w:r w:rsidR="009B7133" w:rsidRPr="009B7133"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  <w:t>10</w:t>
      </w:r>
      <w:r w:rsidR="009B7133" w:rsidRPr="009B7133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月11日（金）17時　必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</w:p>
    <w:p w:rsidR="000005AB" w:rsidRPr="00595733" w:rsidRDefault="000005AB" w:rsidP="00532F70">
      <w:pPr>
        <w:snapToGrid w:val="0"/>
        <w:rPr>
          <w:b/>
          <w:bCs/>
          <w:color w:val="000000" w:themeColor="text1"/>
          <w:szCs w:val="21"/>
          <w:lang w:eastAsia="zh-TW"/>
        </w:rPr>
      </w:pPr>
    </w:p>
    <w:p w:rsidR="0080386C" w:rsidRPr="00595733" w:rsidRDefault="0080386C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個人情報の取り扱いについて</w:t>
      </w:r>
    </w:p>
    <w:p w:rsidR="00595733" w:rsidRDefault="0080386C" w:rsidP="00FA7304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595733">
        <w:rPr>
          <w:rFonts w:hint="eastAsia"/>
          <w:color w:val="000000" w:themeColor="text1"/>
          <w:szCs w:val="21"/>
        </w:rPr>
        <w:t>いただいた個人情報は、イベントに関連する目的のみに利用し、それ以外の目的での利用はいたしません。また、個人情報を本人の同意なしに第三者に開示・提出することはありません。</w:t>
      </w:r>
      <w:r w:rsidR="00595733"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  <w:br w:type="page"/>
      </w:r>
    </w:p>
    <w:p w:rsidR="00412C77" w:rsidRDefault="00412C77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412C77">
        <w:rPr>
          <w:rFonts w:ascii="ＭＳ Ｐゴシック" w:eastAsia="ＭＳ Ｐゴシック" w:hAnsi="ＭＳ Ｐゴシック" w:hint="eastAsia"/>
          <w:color w:val="000000" w:themeColor="text1"/>
          <w:sz w:val="20"/>
          <w:szCs w:val="28"/>
        </w:rPr>
        <w:lastRenderedPageBreak/>
        <w:t>（別紙）</w:t>
      </w:r>
    </w:p>
    <w:p w:rsidR="00412C77" w:rsidRPr="00412C77" w:rsidRDefault="00412C77" w:rsidP="00412C77">
      <w:pPr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</w:p>
    <w:p w:rsidR="00262424" w:rsidRPr="001602E3" w:rsidRDefault="00EF473B" w:rsidP="00B911FE">
      <w:pPr>
        <w:snapToGrid w:val="0"/>
        <w:spacing w:line="2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大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阪大学附属図書館イベント</w:t>
      </w:r>
      <w:r w:rsid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出演</w:t>
      </w:r>
      <w:r w:rsidR="00262424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込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B911FE" w:rsidRPr="001602E3" w:rsidRDefault="00B911FE" w:rsidP="00B911FE">
      <w:pPr>
        <w:pStyle w:val="a3"/>
        <w:snapToGrid w:val="0"/>
        <w:spacing w:line="260" w:lineRule="exact"/>
        <w:ind w:leftChars="0" w:left="42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b"/>
        <w:tblW w:w="9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49"/>
        <w:gridCol w:w="6632"/>
      </w:tblGrid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名</w:t>
            </w:r>
          </w:p>
        </w:tc>
        <w:tc>
          <w:tcPr>
            <w:tcW w:w="7881" w:type="dxa"/>
            <w:gridSpan w:val="2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B911FE" w:rsidRPr="001602E3" w:rsidRDefault="001F4D57" w:rsidP="001F4D57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代表者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・学年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学部　・　研究科　　　　　　　　年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54648D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開催希望日時</w:t>
            </w:r>
            <w:r w:rsidR="00FC7800" w:rsidRPr="001602E3">
              <w:rPr>
                <w:rFonts w:ascii="ＭＳ Ｐゴシック" w:eastAsia="ＭＳ Ｐゴシック" w:hAnsi="ＭＳ Ｐゴシック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1希望</w:t>
            </w:r>
          </w:p>
        </w:tc>
        <w:tc>
          <w:tcPr>
            <w:tcW w:w="6632" w:type="dxa"/>
            <w:vAlign w:val="center"/>
          </w:tcPr>
          <w:p w:rsidR="00B911FE" w:rsidRPr="001602E3" w:rsidRDefault="009B7133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元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年　　　月　　　日　（　　）　　　　：　　　　～　　　　：　　　　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2希望</w:t>
            </w:r>
          </w:p>
        </w:tc>
        <w:tc>
          <w:tcPr>
            <w:tcW w:w="6632" w:type="dxa"/>
            <w:vAlign w:val="center"/>
          </w:tcPr>
          <w:p w:rsidR="00B911FE" w:rsidRPr="001602E3" w:rsidRDefault="009B7133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元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年　　　月　　　日　（　　）　　　　：　　　　～　　　　：　　　　</w:t>
            </w:r>
          </w:p>
        </w:tc>
      </w:tr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187458" w:rsidRPr="001602E3" w:rsidRDefault="00187458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出演人数</w:t>
            </w:r>
          </w:p>
        </w:tc>
        <w:tc>
          <w:tcPr>
            <w:tcW w:w="7881" w:type="dxa"/>
            <w:gridSpan w:val="2"/>
            <w:vAlign w:val="center"/>
          </w:tcPr>
          <w:p w:rsidR="00187458" w:rsidRPr="001602E3" w:rsidRDefault="00187458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名　（うち、大阪大学の所属でない者　　　　　　　名）</w:t>
            </w:r>
          </w:p>
        </w:tc>
      </w:tr>
      <w:tr w:rsidR="001602E3" w:rsidRPr="001602E3" w:rsidTr="004F6066">
        <w:trPr>
          <w:trHeight w:val="1724"/>
          <w:jc w:val="center"/>
        </w:trPr>
        <w:tc>
          <w:tcPr>
            <w:tcW w:w="1644" w:type="dxa"/>
            <w:vAlign w:val="center"/>
          </w:tcPr>
          <w:p w:rsidR="00B911FE" w:rsidRPr="001602E3" w:rsidRDefault="000005AB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イベントの内容</w:t>
            </w:r>
          </w:p>
          <w:p w:rsidR="00B911FE" w:rsidRPr="001602E3" w:rsidRDefault="00B911FE" w:rsidP="0054648D">
            <w:pPr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具体的に）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602E3" w:rsidRPr="001602E3" w:rsidTr="004F6066">
        <w:trPr>
          <w:trHeight w:val="1678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借用機材</w:t>
            </w:r>
          </w:p>
        </w:tc>
        <w:tc>
          <w:tcPr>
            <w:tcW w:w="7881" w:type="dxa"/>
            <w:gridSpan w:val="2"/>
            <w:vAlign w:val="center"/>
          </w:tcPr>
          <w:p w:rsidR="00FA7304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プロジェクター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机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台）　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椅子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脚）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  <w:p w:rsidR="00FA7304" w:rsidRDefault="00FA730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FA7304" w:rsidRDefault="001602E3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パーテーション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）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　ホワイトボード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ワイヤレスマイク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）</w:t>
            </w:r>
          </w:p>
          <w:p w:rsidR="00FA7304" w:rsidRDefault="00FA7304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貸出用ノートパソコン</w:t>
            </w:r>
            <w:r w:rsidR="00FF39C6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）</w:t>
            </w:r>
          </w:p>
        </w:tc>
      </w:tr>
      <w:tr w:rsidR="001602E3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機材等の持込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有　（</w:t>
            </w:r>
            <w:r w:rsidR="0059573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）</w:t>
            </w: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無</w:t>
            </w:r>
          </w:p>
        </w:tc>
      </w:tr>
      <w:tr w:rsidR="00B911FE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考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262424" w:rsidRPr="001602E3" w:rsidRDefault="00262424" w:rsidP="000A5CF8">
      <w:pPr>
        <w:snapToGrid w:val="0"/>
        <w:spacing w:line="260" w:lineRule="exact"/>
        <w:rPr>
          <w:color w:val="000000" w:themeColor="text1"/>
        </w:rPr>
      </w:pPr>
    </w:p>
    <w:p w:rsidR="00FC7800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※　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時につきまして</w:t>
      </w:r>
      <w:r w:rsidR="00FC7800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ご希望に添えない場合がございます。</w:t>
      </w:r>
    </w:p>
    <w:p w:rsidR="00835BD3" w:rsidRPr="001602E3" w:rsidRDefault="00FC7800" w:rsidP="004F6066">
      <w:pPr>
        <w:snapToGrid w:val="0"/>
        <w:spacing w:line="260" w:lineRule="exact"/>
        <w:ind w:leftChars="135" w:left="283"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54648D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日のスケジュ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ール等、詳細に関しまして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事前に</w:t>
      </w:r>
      <w:r w:rsidR="00835BD3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打ち合わせ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させていただきます。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）</w:t>
      </w:r>
    </w:p>
    <w:p w:rsidR="0054648D" w:rsidRPr="001602E3" w:rsidRDefault="00B40BA5" w:rsidP="004F6066">
      <w:pPr>
        <w:snapToGrid w:val="0"/>
        <w:spacing w:line="260" w:lineRule="exact"/>
        <w:ind w:leftChars="135" w:left="283"/>
        <w:rPr>
          <w:color w:val="000000" w:themeColor="text1"/>
          <w:lang w:eastAsia="zh-TW"/>
        </w:rPr>
      </w:pPr>
      <w:r w:rsidRPr="001602E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D5CE" wp14:editId="5FAF15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5149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04EB" id="正方形/長方形 1" o:spid="_x0000_s1026" style="position:absolute;left:0;text-align:left;margin-left:0;margin-top:6.35pt;width:434.2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:rsidR="0054648D" w:rsidRDefault="0054648D" w:rsidP="004F6066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8"/>
          <w:lang w:eastAsia="zh-TW"/>
        </w:rPr>
      </w:pP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締</w:t>
      </w:r>
      <w:r w:rsidR="00B40BA5"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 xml:space="preserve">　　</w:t>
      </w: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切</w:t>
      </w:r>
    </w:p>
    <w:p w:rsidR="001602E3" w:rsidRPr="001602E3" w:rsidRDefault="001602E3" w:rsidP="004F6066">
      <w:pPr>
        <w:snapToGrid w:val="0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14"/>
          <w:szCs w:val="28"/>
          <w:lang w:eastAsia="zh-TW"/>
        </w:rPr>
      </w:pPr>
    </w:p>
    <w:p w:rsidR="00B40BA5" w:rsidRPr="001602E3" w:rsidRDefault="009B7133" w:rsidP="009B7133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令和元</w:t>
      </w:r>
      <w:r w:rsidR="0054648D"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年10月</w:t>
      </w:r>
      <w:r w:rsidRPr="009B7133"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  <w:t>11</w:t>
      </w:r>
      <w:r w:rsidR="0054648D"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日（金）　17時　必着</w:t>
      </w: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54648D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>＜申込・お問い合わせ先＞</w:t>
      </w:r>
    </w:p>
    <w:p w:rsidR="00B40BA5" w:rsidRPr="001602E3" w:rsidRDefault="0054648D" w:rsidP="00460756">
      <w:pPr>
        <w:snapToGrid w:val="0"/>
        <w:spacing w:line="260" w:lineRule="exact"/>
        <w:ind w:leftChars="135" w:left="283"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 xml:space="preserve">大阪大学附属図書館　</w:t>
      </w:r>
      <w:r w:rsidR="00460756" w:rsidRPr="002E1FC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広報・イベント計画WG</w:t>
      </w:r>
    </w:p>
    <w:p w:rsidR="0054648D" w:rsidRPr="00227C45" w:rsidRDefault="0054648D" w:rsidP="00227C45">
      <w:pPr>
        <w:snapToGrid w:val="0"/>
        <w:spacing w:line="260" w:lineRule="exact"/>
        <w:ind w:leftChars="135" w:left="283" w:firstLineChars="500" w:firstLine="1050"/>
        <w:rPr>
          <w:rFonts w:ascii="ＭＳ Ｐゴシック" w:eastAsia="ＭＳ Ｐゴシック" w:hAnsi="ＭＳ Ｐゴシック"/>
          <w:color w:val="000000" w:themeColor="text1"/>
        </w:rPr>
      </w:pP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>E-mail：</w:t>
      </w:r>
      <w:r w:rsidR="00227C45" w:rsidRPr="00227C45"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  <w:t>kohowg @ library.osaka-u.ac.jp</w:t>
      </w: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B40BA5" w:rsidRPr="00227C4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>Tel：06-6850-5073（平日9：00～17：00）</w:t>
      </w:r>
    </w:p>
    <w:sectPr w:rsidR="0054648D" w:rsidRPr="00227C45" w:rsidSect="00FA7304">
      <w:pgSz w:w="11906" w:h="16838" w:code="9"/>
      <w:pgMar w:top="851" w:right="964" w:bottom="397" w:left="964" w:header="34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5C" w:rsidRDefault="00F4215C" w:rsidP="000A5CF8">
      <w:r>
        <w:separator/>
      </w:r>
    </w:p>
  </w:endnote>
  <w:endnote w:type="continuationSeparator" w:id="0">
    <w:p w:rsidR="00F4215C" w:rsidRDefault="00F4215C" w:rsidP="000A5CF8">
      <w:r>
        <w:continuationSeparator/>
      </w:r>
    </w:p>
  </w:endnote>
  <w:endnote w:type="continuationNotice" w:id="1">
    <w:p w:rsidR="00F4215C" w:rsidRDefault="00F42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5C" w:rsidRDefault="00F4215C" w:rsidP="000A5CF8">
      <w:r>
        <w:separator/>
      </w:r>
    </w:p>
  </w:footnote>
  <w:footnote w:type="continuationSeparator" w:id="0">
    <w:p w:rsidR="00F4215C" w:rsidRDefault="00F4215C" w:rsidP="000A5CF8">
      <w:r>
        <w:continuationSeparator/>
      </w:r>
    </w:p>
  </w:footnote>
  <w:footnote w:type="continuationNotice" w:id="1">
    <w:p w:rsidR="00F4215C" w:rsidRDefault="00F42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2E"/>
    <w:multiLevelType w:val="hybridMultilevel"/>
    <w:tmpl w:val="E3C8FF6E"/>
    <w:lvl w:ilvl="0" w:tplc="66483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33283"/>
    <w:multiLevelType w:val="hybridMultilevel"/>
    <w:tmpl w:val="1260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C7D98"/>
    <w:multiLevelType w:val="hybridMultilevel"/>
    <w:tmpl w:val="F5CE9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46466"/>
    <w:multiLevelType w:val="hybridMultilevel"/>
    <w:tmpl w:val="B3B6F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4B"/>
    <w:multiLevelType w:val="hybridMultilevel"/>
    <w:tmpl w:val="E4F421E4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71D61"/>
    <w:multiLevelType w:val="hybridMultilevel"/>
    <w:tmpl w:val="7EE2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C7135"/>
    <w:multiLevelType w:val="hybridMultilevel"/>
    <w:tmpl w:val="390628C4"/>
    <w:lvl w:ilvl="0" w:tplc="A3B27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500EA"/>
    <w:multiLevelType w:val="hybridMultilevel"/>
    <w:tmpl w:val="E20451B2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36E0D"/>
    <w:multiLevelType w:val="hybridMultilevel"/>
    <w:tmpl w:val="AE544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1EE9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7A"/>
    <w:rsid w:val="000005AB"/>
    <w:rsid w:val="00014EA1"/>
    <w:rsid w:val="0001591B"/>
    <w:rsid w:val="00015BAC"/>
    <w:rsid w:val="000576C4"/>
    <w:rsid w:val="00065C4A"/>
    <w:rsid w:val="000A5CF8"/>
    <w:rsid w:val="000B7CCA"/>
    <w:rsid w:val="000C5BF0"/>
    <w:rsid w:val="000F07A4"/>
    <w:rsid w:val="000F4484"/>
    <w:rsid w:val="00123AAF"/>
    <w:rsid w:val="00142E71"/>
    <w:rsid w:val="00145B05"/>
    <w:rsid w:val="00147B88"/>
    <w:rsid w:val="001602E3"/>
    <w:rsid w:val="00187458"/>
    <w:rsid w:val="00197120"/>
    <w:rsid w:val="001B30E7"/>
    <w:rsid w:val="001E50D9"/>
    <w:rsid w:val="001F4D57"/>
    <w:rsid w:val="00212A64"/>
    <w:rsid w:val="00227C45"/>
    <w:rsid w:val="00233A74"/>
    <w:rsid w:val="0023533E"/>
    <w:rsid w:val="00235E27"/>
    <w:rsid w:val="002506A7"/>
    <w:rsid w:val="00262424"/>
    <w:rsid w:val="00264879"/>
    <w:rsid w:val="00271113"/>
    <w:rsid w:val="00283CF9"/>
    <w:rsid w:val="002B298C"/>
    <w:rsid w:val="002C6F6F"/>
    <w:rsid w:val="002E1FC3"/>
    <w:rsid w:val="002E7884"/>
    <w:rsid w:val="0032637C"/>
    <w:rsid w:val="00326499"/>
    <w:rsid w:val="00327436"/>
    <w:rsid w:val="00346320"/>
    <w:rsid w:val="00362715"/>
    <w:rsid w:val="003706C7"/>
    <w:rsid w:val="0039331D"/>
    <w:rsid w:val="003968DA"/>
    <w:rsid w:val="003A236E"/>
    <w:rsid w:val="003B1981"/>
    <w:rsid w:val="003B3C25"/>
    <w:rsid w:val="003B5A4F"/>
    <w:rsid w:val="003E7141"/>
    <w:rsid w:val="00401448"/>
    <w:rsid w:val="00406BAA"/>
    <w:rsid w:val="00412C77"/>
    <w:rsid w:val="0042426C"/>
    <w:rsid w:val="00440A6D"/>
    <w:rsid w:val="00460756"/>
    <w:rsid w:val="00460850"/>
    <w:rsid w:val="00460BDA"/>
    <w:rsid w:val="004702D3"/>
    <w:rsid w:val="004853DA"/>
    <w:rsid w:val="00485468"/>
    <w:rsid w:val="00485806"/>
    <w:rsid w:val="004A005C"/>
    <w:rsid w:val="004A66E3"/>
    <w:rsid w:val="004B6B9E"/>
    <w:rsid w:val="004C38C3"/>
    <w:rsid w:val="004D727C"/>
    <w:rsid w:val="004F6066"/>
    <w:rsid w:val="00521BA8"/>
    <w:rsid w:val="00527637"/>
    <w:rsid w:val="00532F70"/>
    <w:rsid w:val="005366A5"/>
    <w:rsid w:val="00544A15"/>
    <w:rsid w:val="0054648D"/>
    <w:rsid w:val="005552C5"/>
    <w:rsid w:val="00560C2B"/>
    <w:rsid w:val="00567AD6"/>
    <w:rsid w:val="00595733"/>
    <w:rsid w:val="005B1113"/>
    <w:rsid w:val="005B63E5"/>
    <w:rsid w:val="005C7D83"/>
    <w:rsid w:val="0060468A"/>
    <w:rsid w:val="00604AA2"/>
    <w:rsid w:val="00635821"/>
    <w:rsid w:val="006732C6"/>
    <w:rsid w:val="00683535"/>
    <w:rsid w:val="006957F6"/>
    <w:rsid w:val="006D1046"/>
    <w:rsid w:val="007724C4"/>
    <w:rsid w:val="00775ED1"/>
    <w:rsid w:val="00793154"/>
    <w:rsid w:val="007A00AE"/>
    <w:rsid w:val="007A1738"/>
    <w:rsid w:val="007A3411"/>
    <w:rsid w:val="007B06A0"/>
    <w:rsid w:val="007B57C4"/>
    <w:rsid w:val="007C147C"/>
    <w:rsid w:val="007E0A7A"/>
    <w:rsid w:val="007E57BF"/>
    <w:rsid w:val="0080386C"/>
    <w:rsid w:val="00835BD3"/>
    <w:rsid w:val="00847943"/>
    <w:rsid w:val="00863763"/>
    <w:rsid w:val="0088523E"/>
    <w:rsid w:val="00892E3E"/>
    <w:rsid w:val="008C48B7"/>
    <w:rsid w:val="008D4C2B"/>
    <w:rsid w:val="008D58A8"/>
    <w:rsid w:val="008E3199"/>
    <w:rsid w:val="008F4E70"/>
    <w:rsid w:val="009346FB"/>
    <w:rsid w:val="00936B84"/>
    <w:rsid w:val="009B40DF"/>
    <w:rsid w:val="009B7133"/>
    <w:rsid w:val="009C627E"/>
    <w:rsid w:val="009E5B72"/>
    <w:rsid w:val="009F489A"/>
    <w:rsid w:val="00A32B43"/>
    <w:rsid w:val="00A52B6C"/>
    <w:rsid w:val="00A5474D"/>
    <w:rsid w:val="00A77099"/>
    <w:rsid w:val="00A948A3"/>
    <w:rsid w:val="00A950D9"/>
    <w:rsid w:val="00AC6C34"/>
    <w:rsid w:val="00AE3C84"/>
    <w:rsid w:val="00AE7EF5"/>
    <w:rsid w:val="00AF55B3"/>
    <w:rsid w:val="00B30F3C"/>
    <w:rsid w:val="00B31ACC"/>
    <w:rsid w:val="00B40BA5"/>
    <w:rsid w:val="00B40D03"/>
    <w:rsid w:val="00B4647A"/>
    <w:rsid w:val="00B54CA4"/>
    <w:rsid w:val="00B6695D"/>
    <w:rsid w:val="00B675A6"/>
    <w:rsid w:val="00B71580"/>
    <w:rsid w:val="00B82555"/>
    <w:rsid w:val="00B911FE"/>
    <w:rsid w:val="00BB7604"/>
    <w:rsid w:val="00BE1C1C"/>
    <w:rsid w:val="00BF6566"/>
    <w:rsid w:val="00C17E88"/>
    <w:rsid w:val="00C211A5"/>
    <w:rsid w:val="00C34E4F"/>
    <w:rsid w:val="00C36D6F"/>
    <w:rsid w:val="00C54182"/>
    <w:rsid w:val="00C61F89"/>
    <w:rsid w:val="00C62982"/>
    <w:rsid w:val="00C978F5"/>
    <w:rsid w:val="00CB5B4F"/>
    <w:rsid w:val="00CB7805"/>
    <w:rsid w:val="00CC3EBA"/>
    <w:rsid w:val="00CD762F"/>
    <w:rsid w:val="00CE704A"/>
    <w:rsid w:val="00D243E9"/>
    <w:rsid w:val="00D65E37"/>
    <w:rsid w:val="00D752F6"/>
    <w:rsid w:val="00DA3686"/>
    <w:rsid w:val="00DC7D6F"/>
    <w:rsid w:val="00E03E03"/>
    <w:rsid w:val="00E07BD5"/>
    <w:rsid w:val="00E1173C"/>
    <w:rsid w:val="00E17544"/>
    <w:rsid w:val="00E56F32"/>
    <w:rsid w:val="00E671CB"/>
    <w:rsid w:val="00E677E9"/>
    <w:rsid w:val="00E83134"/>
    <w:rsid w:val="00E836BF"/>
    <w:rsid w:val="00EA464C"/>
    <w:rsid w:val="00EB5129"/>
    <w:rsid w:val="00ED0B8B"/>
    <w:rsid w:val="00ED30A7"/>
    <w:rsid w:val="00EF2569"/>
    <w:rsid w:val="00EF473B"/>
    <w:rsid w:val="00F4215C"/>
    <w:rsid w:val="00F6675A"/>
    <w:rsid w:val="00F80AD2"/>
    <w:rsid w:val="00FA0688"/>
    <w:rsid w:val="00FA7304"/>
    <w:rsid w:val="00FB1859"/>
    <w:rsid w:val="00FB1E1F"/>
    <w:rsid w:val="00FC780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FF2905-98B3-45C8-BF05-0DE70E3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2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6242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62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62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2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62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4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6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5CF8"/>
  </w:style>
  <w:style w:type="paragraph" w:styleId="ae">
    <w:name w:val="footer"/>
    <w:basedOn w:val="a"/>
    <w:link w:val="af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5CF8"/>
  </w:style>
  <w:style w:type="character" w:styleId="af0">
    <w:name w:val="Hyperlink"/>
    <w:basedOn w:val="a0"/>
    <w:uiPriority w:val="99"/>
    <w:unhideWhenUsed/>
    <w:rsid w:val="00FA06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46320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54648D"/>
  </w:style>
  <w:style w:type="character" w:customStyle="1" w:styleId="af3">
    <w:name w:val="日付 (文字)"/>
    <w:basedOn w:val="a0"/>
    <w:link w:val="af2"/>
    <w:uiPriority w:val="99"/>
    <w:semiHidden/>
    <w:rsid w:val="0054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653C-393C-47E8-9D89-3A26BF8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大塚　志乃</cp:lastModifiedBy>
  <cp:revision>8</cp:revision>
  <cp:lastPrinted>2017-09-19T01:33:00Z</cp:lastPrinted>
  <dcterms:created xsi:type="dcterms:W3CDTF">2018-08-03T00:41:00Z</dcterms:created>
  <dcterms:modified xsi:type="dcterms:W3CDTF">2019-09-09T00:25:00Z</dcterms:modified>
</cp:coreProperties>
</file>